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SHORT PLATE肥牛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免治牛肉 5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去骨牛小排 278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去骨牛小排 86M廠 CAB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牛仔骨 86K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QUALITY BEEF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牛柳頭 1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COTO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NEW BRAND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肩胛肥牛肉 245E廠 PRIM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西冷 3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7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WAGY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角 細切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上腦 細切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上腦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尾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尾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燴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燴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仔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冧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柳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2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0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腩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A4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A5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西冷 A4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西冷 A5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針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針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 灰白羊 UNSIZED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肉青 +2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荷蘭 P584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9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背脂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7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大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扒 +3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柳 IQF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</w:p>
  <w:p>
    <w:pPr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0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